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  <w:bookmarkStart w:id="0" w:name="_GoBack"/>
      <w:bookmarkEnd w:id="0"/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О.14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Программирование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Программирование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Программирование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Программирование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0"/>
        <w:gridCol w:w="1915"/>
        <w:gridCol w:w="1701"/>
        <w:gridCol w:w="2832"/>
        <w:gridCol w:w="1704"/>
      </w:tblGrid>
      <w:tr w:rsidR="00D63B91" w:rsidRPr="00D63B91" w14:paraId="34719C58" w14:textId="77777777" w:rsidTr="00D63B91">
        <w:trPr>
          <w:trHeight w:val="688"/>
        </w:trPr>
        <w:tc>
          <w:tcPr>
            <w:tcW w:w="540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5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1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2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4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 w:rsidR="00D63B91" w14:paraId="19003F07" w14:textId="77777777" w:rsidTr="00D63B91">
        <w:trPr>
          <w:trHeight w:val="460"/>
        </w:trPr>
        <w:tc>
          <w:tcPr>
            <w:tcW w:w="540" w:type="dxa"/>
            <w:vMerge w:val="restart"/>
          </w:tcPr>
          <w:p w14:paraId="05879B23" w14:textId="77777777" w:rsidR="00D63B91" w:rsidRDefault="00D63B91" w:rsidP="00D63B91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0" w:type="dxa"/>
            <w:vMerge w:val="restart"/>
          </w:tcPr>
          <w:p w14:paraId="3E5745E9" w14:textId="66B7D40B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commentRangeStart w:id="1"/>
            <w:r>
              <w:rPr>
                <w:sz w:val="20"/>
              </w:rPr>
              <w:t xml:space="preserve">Код компетенции </w:t>
            </w:r>
            <w:commentRangeEnd w:id="1"/>
            <w:r>
              <w:rPr>
                <w:rStyle w:val="ab"/>
              </w:rPr>
              <w:commentReference w:id="1"/>
            </w:r>
          </w:p>
        </w:tc>
        <w:tc>
          <w:tcPr>
            <w:tcW w:w="1915" w:type="dxa"/>
            <w:vMerge w:val="restart"/>
          </w:tcPr>
          <w:p w14:paraId="3521DE53" w14:textId="3DFD8721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держание компетенции</w:t>
            </w:r>
          </w:p>
        </w:tc>
        <w:tc>
          <w:tcPr>
            <w:tcW w:w="1701" w:type="dxa"/>
          </w:tcPr>
          <w:p w14:paraId="64244B59" w14:textId="77777777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F5AF875" w14:textId="3AF1AA70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commentRangeStart w:id="2"/>
            <w:r>
              <w:rPr>
                <w:sz w:val="20"/>
              </w:rPr>
              <w:t xml:space="preserve">Знать: </w:t>
            </w:r>
            <w:commentRangeEnd w:id="2"/>
            <w:r>
              <w:rPr>
                <w:rStyle w:val="ab"/>
              </w:rPr>
              <w:commentReference w:id="2"/>
            </w:r>
            <w:commentRangeStart w:id="3"/>
            <w:r>
              <w:rPr>
                <w:sz w:val="20"/>
              </w:rPr>
              <w:t>текст, который пишут преподаватели</w:t>
            </w:r>
            <w:commentRangeEnd w:id="3"/>
            <w:r>
              <w:rPr>
                <w:rStyle w:val="ab"/>
              </w:rPr>
              <w:commentReference w:id="3"/>
            </w:r>
          </w:p>
        </w:tc>
        <w:tc>
          <w:tcPr>
            <w:tcW w:w="1704" w:type="dxa"/>
          </w:tcPr>
          <w:p w14:paraId="0FFA8656" w14:textId="3CC4DC07" w:rsidR="00D63B91" w:rsidRDefault="00D63B91" w:rsidP="00D63B91">
            <w:pPr>
              <w:pStyle w:val="TableParagraph"/>
              <w:spacing w:line="228" w:lineRule="exact"/>
              <w:ind w:left="111" w:right="-9"/>
              <w:rPr>
                <w:i/>
                <w:sz w:val="20"/>
              </w:rPr>
            </w:pPr>
            <w:commentRangeStart w:id="4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4"/>
            <w:r>
              <w:rPr>
                <w:rStyle w:val="ab"/>
              </w:rPr>
              <w:commentReference w:id="4"/>
            </w:r>
          </w:p>
        </w:tc>
      </w:tr>
      <w:tr w:rsidR="00D63B91" w14:paraId="1E1E327A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397EA25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A26E9A7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1DE83C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ED2A9C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07280DF" w14:textId="5F6B8C2B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ть: текст, который пишут преподаватели</w:t>
            </w:r>
          </w:p>
        </w:tc>
        <w:tc>
          <w:tcPr>
            <w:tcW w:w="1704" w:type="dxa"/>
          </w:tcPr>
          <w:p w14:paraId="23C6D676" w14:textId="77777777" w:rsidR="00D63B91" w:rsidRDefault="00D63B91" w:rsidP="00D63B91">
            <w:pPr>
              <w:pStyle w:val="TableParagraph"/>
              <w:spacing w:before="1" w:line="217" w:lineRule="exact"/>
              <w:ind w:left="111"/>
              <w:rPr>
                <w:i/>
                <w:sz w:val="20"/>
              </w:rPr>
            </w:pPr>
            <w:commentRangeStart w:id="5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5"/>
            <w:r>
              <w:rPr>
                <w:rStyle w:val="ab"/>
              </w:rPr>
              <w:commentReference w:id="5"/>
            </w:r>
          </w:p>
        </w:tc>
      </w:tr>
      <w:tr w:rsidR="00D63B91" w14:paraId="5E615637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07834259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1950382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CB46E63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FC205EE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10FBB5D7" w14:textId="1488661C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ладеть: текст, который пишут преподаватели</w:t>
            </w:r>
          </w:p>
        </w:tc>
        <w:tc>
          <w:tcPr>
            <w:tcW w:w="1704" w:type="dxa"/>
          </w:tcPr>
          <w:p w14:paraId="237BC5D6" w14:textId="77777777" w:rsidR="00D63B91" w:rsidRDefault="00D63B91" w:rsidP="00D63B91">
            <w:pPr>
              <w:pStyle w:val="TableParagraph"/>
              <w:spacing w:line="217" w:lineRule="exact"/>
              <w:ind w:left="111"/>
              <w:rPr>
                <w:i/>
                <w:sz w:val="20"/>
              </w:rPr>
            </w:pPr>
            <w:commentRangeStart w:id="6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6"/>
            <w:r>
              <w:rPr>
                <w:rStyle w:val="ab"/>
              </w:rPr>
              <w:commentReference w:id="6"/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7"/>
            <w:r w:rsidRPr="00C5646C">
              <w:rPr>
                <w:color w:val="FF0000"/>
                <w:sz w:val="16"/>
              </w:rPr>
              <w:t>несущественным</w:t>
            </w:r>
            <w:commentRangeEnd w:id="7"/>
            <w:r w:rsidR="00C5646C">
              <w:rPr>
                <w:rStyle w:val="ab"/>
              </w:rPr>
              <w:commentReference w:id="7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8"/>
      <w:commentRangeStart w:id="9"/>
    </w:p>
    <w:commentRangeEnd w:id="8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8"/>
      </w:r>
      <w:commentRangeEnd w:id="9"/>
      <w:r w:rsidR="00F664FA">
        <w:rPr>
          <w:rStyle w:val="ab"/>
        </w:rPr>
        <w:commentReference w:id="9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10"/>
            <w:r>
              <w:rPr>
                <w:b/>
                <w:sz w:val="20"/>
              </w:rPr>
              <w:lastRenderedPageBreak/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10"/>
            <w:r w:rsidR="00DD6AEE">
              <w:rPr>
                <w:rStyle w:val="ab"/>
              </w:rPr>
              <w:commentReference w:id="10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11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11"/>
            <w:r w:rsidR="00DD6AEE">
              <w:rPr>
                <w:rStyle w:val="ab"/>
              </w:rPr>
              <w:commentReference w:id="11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12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5C17D4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12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12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13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13"/>
      <w:r w:rsidR="00D70B3E" w:rsidRPr="0092476B">
        <w:rPr>
          <w:rStyle w:val="ab"/>
          <w:b/>
          <w:bCs/>
        </w:rPr>
        <w:commentReference w:id="13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14"/>
      <w:r w:rsidR="00D70B3E" w:rsidRPr="0092476B">
        <w:rPr>
          <w:b/>
          <w:bCs/>
          <w:sz w:val="24"/>
          <w:u w:val="single"/>
        </w:rPr>
        <w:tab/>
      </w:r>
      <w:commentRangeEnd w:id="14"/>
      <w:r w:rsidR="00D70B3E" w:rsidRPr="0092476B">
        <w:rPr>
          <w:rStyle w:val="ab"/>
          <w:b/>
          <w:bCs/>
        </w:rPr>
        <w:commentReference w:id="14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15"/>
      <w:commentRangeEnd w:id="15"/>
      <w:r w:rsidR="00D70B3E" w:rsidRPr="00CF715C">
        <w:rPr>
          <w:rStyle w:val="ab"/>
          <w:sz w:val="24"/>
          <w:szCs w:val="24"/>
          <w:highlight w:val="cyan"/>
        </w:rPr>
        <w:commentReference w:id="15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lastRenderedPageBreak/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6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6"/>
      <w:r w:rsidRPr="008B0044">
        <w:rPr>
          <w:rStyle w:val="ab"/>
          <w:iCs/>
          <w:sz w:val="20"/>
          <w:szCs w:val="20"/>
        </w:rPr>
        <w:commentReference w:id="16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7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7"/>
      <w:r>
        <w:rPr>
          <w:rStyle w:val="ab"/>
        </w:rPr>
        <w:commentReference w:id="17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8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lastRenderedPageBreak/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8"/>
      <w:r w:rsidR="00752050">
        <w:rPr>
          <w:rStyle w:val="ab"/>
        </w:rPr>
        <w:commentReference w:id="18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9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9"/>
      <w:r w:rsidR="007F2842">
        <w:rPr>
          <w:rStyle w:val="ab"/>
        </w:rPr>
        <w:commentReference w:id="19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20"/>
            <w:r>
              <w:rPr>
                <w:sz w:val="24"/>
              </w:rPr>
              <w:t>…………….</w:t>
            </w:r>
            <w:commentRangeEnd w:id="20"/>
            <w:r w:rsidR="001E565A">
              <w:rPr>
                <w:rStyle w:val="ab"/>
              </w:rPr>
              <w:commentReference w:id="20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21"/>
            <w:r>
              <w:rPr>
                <w:sz w:val="16"/>
              </w:rPr>
              <w:t>Индикатор компетенции</w:t>
            </w:r>
            <w:commentRangeEnd w:id="21"/>
            <w:r>
              <w:rPr>
                <w:rStyle w:val="ab"/>
              </w:rPr>
              <w:commentReference w:id="21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22"/>
            <w:r>
              <w:rPr>
                <w:sz w:val="24"/>
              </w:rPr>
              <w:t>27</w:t>
            </w:r>
            <w:commentRangeEnd w:id="22"/>
            <w:r w:rsidR="001E565A">
              <w:rPr>
                <w:rStyle w:val="ab"/>
              </w:rPr>
              <w:commentReference w:id="22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23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23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23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24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24"/>
    <w:p w14:paraId="64C5BEF6" w14:textId="6079ED0B" w:rsidR="004F0822" w:rsidRDefault="001E565A">
      <w:pPr>
        <w:pStyle w:val="a3"/>
      </w:pPr>
      <w:r>
        <w:rPr>
          <w:rStyle w:val="ab"/>
        </w:rPr>
        <w:commentReference w:id="24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25"/>
      <w:commentRangeStart w:id="26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25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25"/>
      </w:r>
      <w:commentRangeEnd w:id="26"/>
      <w:r w:rsidR="00752050">
        <w:rPr>
          <w:rStyle w:val="ab"/>
        </w:rPr>
        <w:commentReference w:id="26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7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7"/>
      <w:r w:rsidR="0011520F">
        <w:rPr>
          <w:rStyle w:val="ab"/>
        </w:rPr>
        <w:commentReference w:id="27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8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8"/>
      <w:r w:rsidR="0011520F">
        <w:rPr>
          <w:rStyle w:val="ab"/>
        </w:rPr>
        <w:commentReference w:id="28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9"/>
      <w:r w:rsidR="00B21C67">
        <w:rPr>
          <w:b/>
          <w:sz w:val="24"/>
          <w:u w:val="single"/>
        </w:rPr>
        <w:tab/>
      </w:r>
      <w:commentRangeEnd w:id="29"/>
      <w:r w:rsidR="0011520F">
        <w:rPr>
          <w:rStyle w:val="ab"/>
        </w:rPr>
        <w:commentReference w:id="29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30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1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1"/>
            <w:r w:rsidRPr="00F14441">
              <w:rPr>
                <w:rStyle w:val="ab"/>
                <w:b/>
              </w:rPr>
              <w:commentReference w:id="31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2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2"/>
            <w:r w:rsidRPr="00F14441">
              <w:rPr>
                <w:rStyle w:val="ab"/>
                <w:b/>
              </w:rPr>
              <w:commentReference w:id="32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30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30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33"/>
      <w:r>
        <w:t>И.О. Фамилия</w:t>
      </w:r>
      <w:r>
        <w:rPr>
          <w:spacing w:val="-57"/>
        </w:rPr>
        <w:t xml:space="preserve"> </w:t>
      </w:r>
      <w:commentRangeEnd w:id="33"/>
      <w:r w:rsidR="009418D5">
        <w:rPr>
          <w:rStyle w:val="ab"/>
        </w:rPr>
        <w:commentReference w:id="33"/>
      </w:r>
      <w:commentRangeStart w:id="34"/>
      <w:r>
        <w:t>(подпись)</w:t>
      </w:r>
      <w:commentRangeEnd w:id="34"/>
      <w:r w:rsidR="009418D5">
        <w:rPr>
          <w:rStyle w:val="ab"/>
        </w:rPr>
        <w:commentReference w:id="34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35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5C17D4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35"/>
    <w:p w14:paraId="3B94F0B4" w14:textId="77777777" w:rsidR="00B21C67" w:rsidRDefault="009418D5">
      <w:r>
        <w:rPr>
          <w:rStyle w:val="ab"/>
        </w:rPr>
        <w:commentReference w:id="35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2-04-18T15:50:00Z" w:initials="u">
    <w:p w14:paraId="1B51E33C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Вставляются компетенции из РПД (пункт 3). Компетенция разбивается на индикаторы, например, если на предмете ПК-1.1, ПК-1.2, ПК-1.3, то в данной таблице будет 3 строки в данном столбце </w:t>
      </w:r>
    </w:p>
  </w:comment>
  <w:comment w:id="2" w:author="user" w:date="2022-04-18T15:52:00Z" w:initials="u">
    <w:p w14:paraId="6EB95BC1" w14:textId="77777777" w:rsidR="000D575F" w:rsidRDefault="000D575F">
      <w:pPr>
        <w:pStyle w:val="ac"/>
      </w:pPr>
      <w:r>
        <w:rPr>
          <w:rStyle w:val="ab"/>
        </w:rPr>
        <w:annotationRef/>
      </w:r>
      <w:r>
        <w:t>Закрепить</w:t>
      </w:r>
    </w:p>
  </w:comment>
  <w:comment w:id="3" w:author="user" w:date="2022-04-18T15:53:00Z" w:initials="u">
    <w:p w14:paraId="5801F5C5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4" w:author="user" w:date="2022-04-18T15:52:00Z" w:initials="u">
    <w:p w14:paraId="5E3E6DBE" w14:textId="77777777" w:rsidR="000D575F" w:rsidRDefault="000D575F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5" w:author="user" w:date="2022-04-18T15:52:00Z" w:initials="u">
    <w:p w14:paraId="1C04F070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6" w:author="user" w:date="2022-04-18T15:52:00Z" w:initials="u">
    <w:p w14:paraId="0488A712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7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8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9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10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11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12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13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14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15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6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7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8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9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20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1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22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23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24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25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6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7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8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9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31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32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30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33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34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35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1E33C" w15:done="0"/>
  <w15:commentEx w15:paraId="6EB95BC1" w15:done="0"/>
  <w15:commentEx w15:paraId="5801F5C5" w15:done="0"/>
  <w15:commentEx w15:paraId="5E3E6DBE" w15:done="0"/>
  <w15:commentEx w15:paraId="1C04F070" w15:done="0"/>
  <w15:commentEx w15:paraId="0488A712" w15:done="0"/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983A" w14:textId="77777777" w:rsidR="005C17D4" w:rsidRDefault="005C17D4" w:rsidP="004F0822">
      <w:r>
        <w:separator/>
      </w:r>
    </w:p>
  </w:endnote>
  <w:endnote w:type="continuationSeparator" w:id="0">
    <w:p w14:paraId="0033B2C2" w14:textId="77777777" w:rsidR="005C17D4" w:rsidRDefault="005C17D4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5C17D4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47CBC552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565C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8304" w14:textId="77777777" w:rsidR="005C17D4" w:rsidRDefault="005C17D4" w:rsidP="004F0822">
      <w:r>
        <w:separator/>
      </w:r>
    </w:p>
  </w:footnote>
  <w:footnote w:type="continuationSeparator" w:id="0">
    <w:p w14:paraId="730F1045" w14:textId="77777777" w:rsidR="005C17D4" w:rsidRDefault="005C17D4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F6678"/>
    <w:rsid w:val="00B21C67"/>
    <w:rsid w:val="00B349ED"/>
    <w:rsid w:val="00B77F97"/>
    <w:rsid w:val="00C535C9"/>
    <w:rsid w:val="00C5646C"/>
    <w:rsid w:val="00C569AB"/>
    <w:rsid w:val="00CF715C"/>
    <w:rsid w:val="00D35F06"/>
    <w:rsid w:val="00D4610E"/>
    <w:rsid w:val="00D63B91"/>
    <w:rsid w:val="00D70B3E"/>
    <w:rsid w:val="00D87C8D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E4EB-76AE-4ED6-8CF0-A5106977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3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4</cp:revision>
  <dcterms:created xsi:type="dcterms:W3CDTF">2022-04-18T08:47:00Z</dcterms:created>
  <dcterms:modified xsi:type="dcterms:W3CDTF">2022-06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